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369A" w14:textId="77777777" w:rsidR="00DD3018" w:rsidRPr="00DD3018" w:rsidRDefault="000A290B" w:rsidP="000A290B">
      <w:pPr>
        <w:widowControl/>
        <w:rPr>
          <w:rFonts w:ascii="標楷體" w:eastAsia="標楷體" w:hAnsi="標楷體"/>
          <w:b/>
          <w:bCs/>
          <w:bdr w:val="single" w:sz="4" w:space="0" w:color="auto"/>
        </w:rPr>
      </w:pPr>
      <w:r w:rsidRPr="00DD3018">
        <w:rPr>
          <w:rFonts w:ascii="標楷體" w:eastAsia="標楷體" w:hAnsi="標楷體" w:hint="eastAsia"/>
          <w:b/>
          <w:bCs/>
          <w:bdr w:val="single" w:sz="4" w:space="0" w:color="auto"/>
        </w:rPr>
        <w:t>附件</w:t>
      </w:r>
      <w:r w:rsidR="00C6024B" w:rsidRPr="00DD3018">
        <w:rPr>
          <w:rFonts w:ascii="標楷體" w:eastAsia="標楷體" w:hAnsi="標楷體" w:hint="eastAsia"/>
          <w:b/>
          <w:bCs/>
          <w:bdr w:val="single" w:sz="4" w:space="0" w:color="auto"/>
        </w:rPr>
        <w:t>二</w:t>
      </w:r>
      <w:r w:rsidRPr="00DD3018">
        <w:rPr>
          <w:rFonts w:ascii="標楷體" w:eastAsia="標楷體" w:hAnsi="標楷體" w:hint="eastAsia"/>
          <w:b/>
          <w:bCs/>
          <w:bdr w:val="single" w:sz="4" w:space="0" w:color="auto"/>
        </w:rPr>
        <w:t>、</w:t>
      </w:r>
      <w:bookmarkStart w:id="0" w:name="_Hlk193272953"/>
      <w:r w:rsidRPr="00DD3018">
        <w:rPr>
          <w:rFonts w:ascii="標楷體" w:eastAsia="標楷體" w:hAnsi="標楷體" w:hint="eastAsia"/>
          <w:b/>
          <w:bCs/>
          <w:bdr w:val="single" w:sz="4" w:space="0" w:color="auto"/>
        </w:rPr>
        <w:t>報名動機心得</w:t>
      </w:r>
    </w:p>
    <w:p w14:paraId="54918D62" w14:textId="51CFA600" w:rsidR="000A290B" w:rsidRPr="000250A9" w:rsidRDefault="000A290B" w:rsidP="000A290B">
      <w:pPr>
        <w:widowControl/>
        <w:rPr>
          <w:rFonts w:ascii="標楷體" w:eastAsia="標楷體" w:hAnsi="標楷體" w:cs="標楷體"/>
          <w:kern w:val="0"/>
          <w:sz w:val="36"/>
          <w:szCs w:val="36"/>
        </w:rPr>
      </w:pPr>
      <w:r w:rsidRPr="000250A9">
        <w:rPr>
          <w:rFonts w:ascii="標楷體" w:eastAsia="標楷體" w:hAnsi="標楷體" w:hint="eastAsia"/>
        </w:rPr>
        <w:t>400字，可手寫或打字(如不敷用可自行影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90B" w:rsidRPr="000250A9" w14:paraId="1C7890D3" w14:textId="77777777" w:rsidTr="006638C1">
        <w:tc>
          <w:tcPr>
            <w:tcW w:w="10456" w:type="dxa"/>
          </w:tcPr>
          <w:p w14:paraId="6EE9DAB7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5C64913E" w14:textId="77777777" w:rsidTr="006638C1">
        <w:tc>
          <w:tcPr>
            <w:tcW w:w="10456" w:type="dxa"/>
          </w:tcPr>
          <w:p w14:paraId="5858A952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386341B6" w14:textId="77777777" w:rsidTr="006638C1">
        <w:tc>
          <w:tcPr>
            <w:tcW w:w="10456" w:type="dxa"/>
          </w:tcPr>
          <w:p w14:paraId="1924EB4A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8416092" w14:textId="77777777" w:rsidTr="006638C1">
        <w:tc>
          <w:tcPr>
            <w:tcW w:w="10456" w:type="dxa"/>
          </w:tcPr>
          <w:p w14:paraId="52DCB610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29E81CE" w14:textId="77777777" w:rsidTr="006638C1">
        <w:tc>
          <w:tcPr>
            <w:tcW w:w="10456" w:type="dxa"/>
          </w:tcPr>
          <w:p w14:paraId="7F22BC4B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3B8A0E44" w14:textId="77777777" w:rsidTr="006638C1">
        <w:tc>
          <w:tcPr>
            <w:tcW w:w="10456" w:type="dxa"/>
          </w:tcPr>
          <w:p w14:paraId="45E69FB7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A6CB50A" w14:textId="77777777" w:rsidTr="006638C1">
        <w:tc>
          <w:tcPr>
            <w:tcW w:w="10456" w:type="dxa"/>
          </w:tcPr>
          <w:p w14:paraId="3A5217ED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E7D6F25" w14:textId="77777777" w:rsidTr="006638C1">
        <w:tc>
          <w:tcPr>
            <w:tcW w:w="10456" w:type="dxa"/>
          </w:tcPr>
          <w:p w14:paraId="376A2796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6B60EF60" w14:textId="77777777" w:rsidTr="006638C1">
        <w:tc>
          <w:tcPr>
            <w:tcW w:w="10456" w:type="dxa"/>
          </w:tcPr>
          <w:p w14:paraId="2D1DCD7D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34FB9252" w14:textId="77777777" w:rsidTr="006638C1">
        <w:tc>
          <w:tcPr>
            <w:tcW w:w="10456" w:type="dxa"/>
          </w:tcPr>
          <w:p w14:paraId="00CC3435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0FEF434" w14:textId="77777777" w:rsidTr="006638C1">
        <w:tc>
          <w:tcPr>
            <w:tcW w:w="10456" w:type="dxa"/>
          </w:tcPr>
          <w:p w14:paraId="32292F0E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023659DB" w14:textId="77777777" w:rsidTr="006638C1">
        <w:tc>
          <w:tcPr>
            <w:tcW w:w="10456" w:type="dxa"/>
          </w:tcPr>
          <w:p w14:paraId="7FEB555A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F999E3C" w14:textId="77777777" w:rsidTr="006638C1">
        <w:tc>
          <w:tcPr>
            <w:tcW w:w="10456" w:type="dxa"/>
          </w:tcPr>
          <w:p w14:paraId="7A21D948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2F12BBFE" w14:textId="77777777" w:rsidTr="006638C1">
        <w:tc>
          <w:tcPr>
            <w:tcW w:w="10456" w:type="dxa"/>
          </w:tcPr>
          <w:p w14:paraId="4358571D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5807B69D" w14:textId="77777777" w:rsidTr="006638C1">
        <w:tc>
          <w:tcPr>
            <w:tcW w:w="10456" w:type="dxa"/>
          </w:tcPr>
          <w:p w14:paraId="7CC2CB8C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98F4C55" w14:textId="77777777" w:rsidTr="006638C1">
        <w:tc>
          <w:tcPr>
            <w:tcW w:w="10456" w:type="dxa"/>
          </w:tcPr>
          <w:p w14:paraId="3AF58F82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36E54311" w14:textId="77777777" w:rsidTr="006638C1">
        <w:tc>
          <w:tcPr>
            <w:tcW w:w="10456" w:type="dxa"/>
          </w:tcPr>
          <w:p w14:paraId="09705E7B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0F035981" w14:textId="77777777" w:rsidTr="006638C1">
        <w:tc>
          <w:tcPr>
            <w:tcW w:w="10456" w:type="dxa"/>
          </w:tcPr>
          <w:p w14:paraId="144AA75D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60738214" w14:textId="77777777" w:rsidTr="006638C1">
        <w:tc>
          <w:tcPr>
            <w:tcW w:w="10456" w:type="dxa"/>
          </w:tcPr>
          <w:p w14:paraId="0E8D5E9E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4AA259BF" w14:textId="77777777" w:rsidTr="006638C1">
        <w:tc>
          <w:tcPr>
            <w:tcW w:w="10456" w:type="dxa"/>
          </w:tcPr>
          <w:p w14:paraId="4A521953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DB3B3F4" w14:textId="77777777" w:rsidTr="006638C1">
        <w:tc>
          <w:tcPr>
            <w:tcW w:w="10456" w:type="dxa"/>
          </w:tcPr>
          <w:p w14:paraId="5159D0FF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41E12A63" w14:textId="77777777" w:rsidTr="006638C1">
        <w:tc>
          <w:tcPr>
            <w:tcW w:w="10456" w:type="dxa"/>
          </w:tcPr>
          <w:p w14:paraId="720B985D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59B5D7E4" w14:textId="77777777" w:rsidTr="006638C1">
        <w:tc>
          <w:tcPr>
            <w:tcW w:w="10456" w:type="dxa"/>
          </w:tcPr>
          <w:p w14:paraId="7623E284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0DC9BB01" w14:textId="77777777" w:rsidTr="006638C1">
        <w:tc>
          <w:tcPr>
            <w:tcW w:w="10456" w:type="dxa"/>
          </w:tcPr>
          <w:p w14:paraId="30281C12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1F556836" w14:textId="77777777" w:rsidTr="006638C1">
        <w:tc>
          <w:tcPr>
            <w:tcW w:w="10456" w:type="dxa"/>
          </w:tcPr>
          <w:p w14:paraId="0F17CE63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47D04ECE" w14:textId="77777777" w:rsidTr="006638C1">
        <w:tc>
          <w:tcPr>
            <w:tcW w:w="10456" w:type="dxa"/>
          </w:tcPr>
          <w:p w14:paraId="2A8B9498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54901F20" w14:textId="77777777" w:rsidTr="006638C1">
        <w:tc>
          <w:tcPr>
            <w:tcW w:w="10456" w:type="dxa"/>
          </w:tcPr>
          <w:p w14:paraId="1D6C0889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7AE5FC59" w14:textId="77777777" w:rsidTr="006638C1">
        <w:tc>
          <w:tcPr>
            <w:tcW w:w="10456" w:type="dxa"/>
          </w:tcPr>
          <w:p w14:paraId="3806E0AC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2B0128EA" w14:textId="77777777" w:rsidTr="006638C1">
        <w:tc>
          <w:tcPr>
            <w:tcW w:w="10456" w:type="dxa"/>
          </w:tcPr>
          <w:p w14:paraId="640EE8AD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0B15CACC" w14:textId="77777777" w:rsidTr="006638C1">
        <w:tc>
          <w:tcPr>
            <w:tcW w:w="10456" w:type="dxa"/>
          </w:tcPr>
          <w:p w14:paraId="668B5A58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67008F88" w14:textId="77777777" w:rsidTr="006638C1">
        <w:tc>
          <w:tcPr>
            <w:tcW w:w="10456" w:type="dxa"/>
          </w:tcPr>
          <w:p w14:paraId="5E11AC01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62AB2D7E" w14:textId="77777777" w:rsidTr="006638C1">
        <w:tc>
          <w:tcPr>
            <w:tcW w:w="10456" w:type="dxa"/>
          </w:tcPr>
          <w:p w14:paraId="1B8F4733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184BAE5B" w14:textId="77777777" w:rsidTr="006638C1">
        <w:tc>
          <w:tcPr>
            <w:tcW w:w="10456" w:type="dxa"/>
          </w:tcPr>
          <w:p w14:paraId="5BFD1CEE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21B7112D" w14:textId="77777777" w:rsidTr="006638C1">
        <w:tc>
          <w:tcPr>
            <w:tcW w:w="10456" w:type="dxa"/>
          </w:tcPr>
          <w:p w14:paraId="2A6C8F02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  <w:tr w:rsidR="000A290B" w:rsidRPr="000250A9" w14:paraId="25D858F8" w14:textId="77777777" w:rsidTr="006638C1">
        <w:tc>
          <w:tcPr>
            <w:tcW w:w="10456" w:type="dxa"/>
          </w:tcPr>
          <w:p w14:paraId="071AAFD6" w14:textId="77777777" w:rsidR="000A290B" w:rsidRPr="000250A9" w:rsidRDefault="000A290B" w:rsidP="006638C1">
            <w:pPr>
              <w:pStyle w:val="Default"/>
              <w:jc w:val="distribute"/>
              <w:rPr>
                <w:rFonts w:hAnsi="標楷體"/>
                <w:b/>
                <w:color w:val="auto"/>
                <w:sz w:val="36"/>
                <w:szCs w:val="36"/>
                <w:bdr w:val="single" w:sz="4" w:space="0" w:color="auto"/>
              </w:rPr>
            </w:pPr>
          </w:p>
        </w:tc>
      </w:tr>
    </w:tbl>
    <w:p w14:paraId="77D9ECB8" w14:textId="77777777" w:rsidR="000A290B" w:rsidRPr="000250A9" w:rsidRDefault="000A290B" w:rsidP="000A290B">
      <w:pPr>
        <w:pStyle w:val="Default"/>
        <w:rPr>
          <w:rFonts w:hAnsi="標楷體"/>
          <w:b/>
          <w:color w:val="auto"/>
          <w:sz w:val="36"/>
          <w:szCs w:val="36"/>
        </w:rPr>
      </w:pPr>
    </w:p>
    <w:p w14:paraId="7E5B4BBF" w14:textId="77777777" w:rsidR="000A290B" w:rsidRPr="000250A9" w:rsidRDefault="000A290B" w:rsidP="000A290B">
      <w:pPr>
        <w:pStyle w:val="Default"/>
        <w:rPr>
          <w:rFonts w:hAnsi="標楷體"/>
          <w:b/>
          <w:color w:val="auto"/>
          <w:sz w:val="36"/>
          <w:szCs w:val="36"/>
        </w:rPr>
      </w:pPr>
      <w:r w:rsidRPr="000250A9">
        <w:rPr>
          <w:rFonts w:hAnsi="標楷體" w:hint="eastAsia"/>
          <w:b/>
          <w:color w:val="auto"/>
          <w:sz w:val="36"/>
          <w:szCs w:val="36"/>
        </w:rPr>
        <w:t>簽名:__________________________</w:t>
      </w:r>
    </w:p>
    <w:bookmarkEnd w:id="0"/>
    <w:p w14:paraId="731A573C" w14:textId="0D7532AC" w:rsidR="000A290B" w:rsidRDefault="000A290B" w:rsidP="000A290B">
      <w:pPr>
        <w:widowControl/>
        <w:rPr>
          <w:rFonts w:ascii="標楷體" w:eastAsia="標楷體" w:hAnsi="標楷體"/>
          <w:b/>
          <w:bCs/>
        </w:rPr>
      </w:pPr>
    </w:p>
    <w:sectPr w:rsidR="000A290B" w:rsidSect="00BE6D1E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D4E7" w14:textId="77777777" w:rsidR="004E4DC1" w:rsidRDefault="004E4DC1" w:rsidP="00A9555F">
      <w:r>
        <w:separator/>
      </w:r>
    </w:p>
  </w:endnote>
  <w:endnote w:type="continuationSeparator" w:id="0">
    <w:p w14:paraId="0D8BC2EF" w14:textId="77777777" w:rsidR="004E4DC1" w:rsidRDefault="004E4DC1" w:rsidP="00A9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8644" w14:textId="4C4D7D2F" w:rsidR="005938CF" w:rsidRPr="00CA3C71" w:rsidRDefault="005938CF" w:rsidP="00CA3C71">
    <w:pPr>
      <w:pStyle w:val="a6"/>
      <w:jc w:val="center"/>
      <w:rPr>
        <w:sz w:val="24"/>
        <w:szCs w:val="24"/>
      </w:rPr>
    </w:pPr>
  </w:p>
  <w:p w14:paraId="395BB2A0" w14:textId="77777777" w:rsidR="005938CF" w:rsidRDefault="00593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1A4F" w14:textId="77777777" w:rsidR="004E4DC1" w:rsidRDefault="004E4DC1" w:rsidP="00A9555F">
      <w:r>
        <w:separator/>
      </w:r>
    </w:p>
  </w:footnote>
  <w:footnote w:type="continuationSeparator" w:id="0">
    <w:p w14:paraId="3425C617" w14:textId="77777777" w:rsidR="004E4DC1" w:rsidRDefault="004E4DC1" w:rsidP="00A9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448613BC"/>
    <w:lvl w:ilvl="0">
      <w:start w:val="1"/>
      <w:numFmt w:val="decimal"/>
      <w:lvlText w:val="%1."/>
      <w:lvlJc w:val="left"/>
      <w:pPr>
        <w:ind w:left="7180" w:hanging="167"/>
      </w:pPr>
      <w:rPr>
        <w:rFonts w:ascii="標楷體" w:eastAsia="標楷體" w:hAnsi="標楷體" w:cs="標楷體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8146" w:hanging="167"/>
      </w:pPr>
    </w:lvl>
    <w:lvl w:ilvl="2">
      <w:numFmt w:val="bullet"/>
      <w:lvlText w:val="•"/>
      <w:lvlJc w:val="left"/>
      <w:pPr>
        <w:ind w:left="9111" w:hanging="167"/>
      </w:pPr>
    </w:lvl>
    <w:lvl w:ilvl="3">
      <w:numFmt w:val="bullet"/>
      <w:lvlText w:val="•"/>
      <w:lvlJc w:val="left"/>
      <w:pPr>
        <w:ind w:left="10075" w:hanging="167"/>
      </w:pPr>
    </w:lvl>
    <w:lvl w:ilvl="4">
      <w:numFmt w:val="bullet"/>
      <w:lvlText w:val="•"/>
      <w:lvlJc w:val="left"/>
      <w:pPr>
        <w:ind w:left="11040" w:hanging="167"/>
      </w:pPr>
    </w:lvl>
    <w:lvl w:ilvl="5">
      <w:numFmt w:val="bullet"/>
      <w:lvlText w:val="•"/>
      <w:lvlJc w:val="left"/>
      <w:pPr>
        <w:ind w:left="12005" w:hanging="167"/>
      </w:pPr>
    </w:lvl>
    <w:lvl w:ilvl="6">
      <w:numFmt w:val="bullet"/>
      <w:lvlText w:val="•"/>
      <w:lvlJc w:val="left"/>
      <w:pPr>
        <w:ind w:left="12969" w:hanging="167"/>
      </w:pPr>
    </w:lvl>
    <w:lvl w:ilvl="7">
      <w:numFmt w:val="bullet"/>
      <w:lvlText w:val="•"/>
      <w:lvlJc w:val="left"/>
      <w:pPr>
        <w:ind w:left="13934" w:hanging="167"/>
      </w:pPr>
    </w:lvl>
    <w:lvl w:ilvl="8">
      <w:numFmt w:val="bullet"/>
      <w:lvlText w:val="•"/>
      <w:lvlJc w:val="left"/>
      <w:pPr>
        <w:ind w:left="14899" w:hanging="167"/>
      </w:pPr>
    </w:lvl>
  </w:abstractNum>
  <w:abstractNum w:abstractNumId="1" w15:restartNumberingAfterBreak="0">
    <w:nsid w:val="115D47C5"/>
    <w:multiLevelType w:val="hybridMultilevel"/>
    <w:tmpl w:val="3B9C2D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B27134D"/>
    <w:multiLevelType w:val="hybridMultilevel"/>
    <w:tmpl w:val="D834C0C6"/>
    <w:lvl w:ilvl="0" w:tplc="759C4308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bCs/>
        <w:sz w:val="24"/>
        <w:szCs w:val="24"/>
      </w:rPr>
    </w:lvl>
    <w:lvl w:ilvl="1" w:tplc="E25A3DA8">
      <w:start w:val="1"/>
      <w:numFmt w:val="bullet"/>
      <w:lvlText w:val="※"/>
      <w:lvlJc w:val="left"/>
      <w:pPr>
        <w:ind w:left="1560" w:hanging="360"/>
      </w:pPr>
      <w:rPr>
        <w:rFonts w:ascii="標楷體" w:eastAsia="標楷體" w:hAnsi="標楷體" w:cs="新細明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128584E"/>
    <w:multiLevelType w:val="hybridMultilevel"/>
    <w:tmpl w:val="C5CCBD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190700"/>
    <w:multiLevelType w:val="hybridMultilevel"/>
    <w:tmpl w:val="9BB26A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9C42A3E"/>
    <w:multiLevelType w:val="hybridMultilevel"/>
    <w:tmpl w:val="833C336E"/>
    <w:lvl w:ilvl="0" w:tplc="C20E1FFA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C2136A7"/>
    <w:multiLevelType w:val="hybridMultilevel"/>
    <w:tmpl w:val="ACF0E9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9B4043"/>
    <w:multiLevelType w:val="hybridMultilevel"/>
    <w:tmpl w:val="2F2288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118A2A7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20087"/>
    <w:multiLevelType w:val="hybridMultilevel"/>
    <w:tmpl w:val="11123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4BE18D8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標楷體" w:hint="eastAsia"/>
      </w:rPr>
    </w:lvl>
    <w:lvl w:ilvl="2" w:tplc="0822640E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F0A91"/>
    <w:multiLevelType w:val="hybridMultilevel"/>
    <w:tmpl w:val="FCEC759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6AD11232"/>
    <w:multiLevelType w:val="hybridMultilevel"/>
    <w:tmpl w:val="7130DAB8"/>
    <w:lvl w:ilvl="0" w:tplc="60A4E49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19192F"/>
    <w:multiLevelType w:val="hybridMultilevel"/>
    <w:tmpl w:val="4E28A33A"/>
    <w:lvl w:ilvl="0" w:tplc="70DE7CC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D454EA6"/>
    <w:multiLevelType w:val="multilevel"/>
    <w:tmpl w:val="148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667D8"/>
    <w:multiLevelType w:val="hybridMultilevel"/>
    <w:tmpl w:val="C4849D7E"/>
    <w:lvl w:ilvl="0" w:tplc="6D6A11C4">
      <w:start w:val="1"/>
      <w:numFmt w:val="taiwaneseCountingThousand"/>
      <w:lvlText w:val="%1、"/>
      <w:lvlJc w:val="left"/>
      <w:pPr>
        <w:ind w:left="960" w:hanging="480"/>
      </w:pPr>
      <w:rPr>
        <w:b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D37944"/>
    <w:multiLevelType w:val="hybridMultilevel"/>
    <w:tmpl w:val="462EE820"/>
    <w:lvl w:ilvl="0" w:tplc="A1CEDDA0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4"/>
        <w:szCs w:val="24"/>
        <w:lang w:val="en-US"/>
      </w:rPr>
    </w:lvl>
    <w:lvl w:ilvl="1" w:tplc="5EB822B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9F2CDB16">
      <w:start w:val="2"/>
      <w:numFmt w:val="taiwaneseCountingThousand"/>
      <w:lvlText w:val="%3、"/>
      <w:lvlJc w:val="left"/>
      <w:pPr>
        <w:ind w:left="1004" w:hanging="720"/>
      </w:pPr>
      <w:rPr>
        <w:rFonts w:hint="default"/>
        <w:sz w:val="24"/>
        <w:szCs w:val="24"/>
      </w:rPr>
    </w:lvl>
    <w:lvl w:ilvl="3" w:tplc="C4FA686A">
      <w:start w:val="2"/>
      <w:numFmt w:val="decimal"/>
      <w:lvlText w:val="%4、"/>
      <w:lvlJc w:val="left"/>
      <w:pPr>
        <w:ind w:left="149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205B5D"/>
    <w:multiLevelType w:val="hybridMultilevel"/>
    <w:tmpl w:val="D44846E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450BBB2">
      <w:start w:val="1"/>
      <w:numFmt w:val="taiwaneseCountingThousand"/>
      <w:lvlText w:val="%2、"/>
      <w:lvlJc w:val="left"/>
      <w:pPr>
        <w:ind w:left="2070" w:hanging="51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4102457">
    <w:abstractNumId w:val="14"/>
  </w:num>
  <w:num w:numId="2" w16cid:durableId="561791683">
    <w:abstractNumId w:val="10"/>
  </w:num>
  <w:num w:numId="3" w16cid:durableId="1704675057">
    <w:abstractNumId w:val="15"/>
  </w:num>
  <w:num w:numId="4" w16cid:durableId="1079644192">
    <w:abstractNumId w:val="8"/>
  </w:num>
  <w:num w:numId="5" w16cid:durableId="1406565899">
    <w:abstractNumId w:val="5"/>
  </w:num>
  <w:num w:numId="6" w16cid:durableId="1841769703">
    <w:abstractNumId w:val="0"/>
  </w:num>
  <w:num w:numId="7" w16cid:durableId="720859728">
    <w:abstractNumId w:val="2"/>
  </w:num>
  <w:num w:numId="8" w16cid:durableId="497811847">
    <w:abstractNumId w:val="4"/>
  </w:num>
  <w:num w:numId="9" w16cid:durableId="839396143">
    <w:abstractNumId w:val="13"/>
  </w:num>
  <w:num w:numId="10" w16cid:durableId="2144885818">
    <w:abstractNumId w:val="7"/>
  </w:num>
  <w:num w:numId="11" w16cid:durableId="808942153">
    <w:abstractNumId w:val="12"/>
  </w:num>
  <w:num w:numId="12" w16cid:durableId="1125005531">
    <w:abstractNumId w:val="11"/>
  </w:num>
  <w:num w:numId="13" w16cid:durableId="525951658">
    <w:abstractNumId w:val="6"/>
  </w:num>
  <w:num w:numId="14" w16cid:durableId="2140298354">
    <w:abstractNumId w:val="3"/>
  </w:num>
  <w:num w:numId="15" w16cid:durableId="1149324231">
    <w:abstractNumId w:val="9"/>
  </w:num>
  <w:num w:numId="16" w16cid:durableId="104316860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3D"/>
    <w:rsid w:val="000001C0"/>
    <w:rsid w:val="00001483"/>
    <w:rsid w:val="00002BD9"/>
    <w:rsid w:val="0000524B"/>
    <w:rsid w:val="0000535C"/>
    <w:rsid w:val="0000623D"/>
    <w:rsid w:val="00007377"/>
    <w:rsid w:val="0001100B"/>
    <w:rsid w:val="0001237F"/>
    <w:rsid w:val="00013E7A"/>
    <w:rsid w:val="00014F26"/>
    <w:rsid w:val="00021078"/>
    <w:rsid w:val="00021866"/>
    <w:rsid w:val="000231AD"/>
    <w:rsid w:val="00024AEE"/>
    <w:rsid w:val="000250A9"/>
    <w:rsid w:val="0002635A"/>
    <w:rsid w:val="00027FE2"/>
    <w:rsid w:val="00030322"/>
    <w:rsid w:val="00030B1A"/>
    <w:rsid w:val="00031046"/>
    <w:rsid w:val="000316C2"/>
    <w:rsid w:val="00032870"/>
    <w:rsid w:val="00033D16"/>
    <w:rsid w:val="0003497A"/>
    <w:rsid w:val="000368F9"/>
    <w:rsid w:val="00036BE6"/>
    <w:rsid w:val="000377CE"/>
    <w:rsid w:val="00041C09"/>
    <w:rsid w:val="00050BFA"/>
    <w:rsid w:val="0005138E"/>
    <w:rsid w:val="00051ECF"/>
    <w:rsid w:val="00052145"/>
    <w:rsid w:val="000530A5"/>
    <w:rsid w:val="000553D7"/>
    <w:rsid w:val="00056A69"/>
    <w:rsid w:val="00056AAF"/>
    <w:rsid w:val="00061C88"/>
    <w:rsid w:val="00066377"/>
    <w:rsid w:val="000671F8"/>
    <w:rsid w:val="0006726A"/>
    <w:rsid w:val="00070299"/>
    <w:rsid w:val="000710E3"/>
    <w:rsid w:val="00073760"/>
    <w:rsid w:val="000765E3"/>
    <w:rsid w:val="000805AC"/>
    <w:rsid w:val="000824DF"/>
    <w:rsid w:val="00082C98"/>
    <w:rsid w:val="00083F46"/>
    <w:rsid w:val="000856BC"/>
    <w:rsid w:val="00087A08"/>
    <w:rsid w:val="00097361"/>
    <w:rsid w:val="000A0DDA"/>
    <w:rsid w:val="000A17BA"/>
    <w:rsid w:val="000A290B"/>
    <w:rsid w:val="000A57A6"/>
    <w:rsid w:val="000A60D7"/>
    <w:rsid w:val="000A6B46"/>
    <w:rsid w:val="000A6D46"/>
    <w:rsid w:val="000B2287"/>
    <w:rsid w:val="000C02C9"/>
    <w:rsid w:val="000C255D"/>
    <w:rsid w:val="000C28D5"/>
    <w:rsid w:val="000C51B7"/>
    <w:rsid w:val="000C7FAD"/>
    <w:rsid w:val="000D1462"/>
    <w:rsid w:val="000D20B9"/>
    <w:rsid w:val="000D21A2"/>
    <w:rsid w:val="000D2BA0"/>
    <w:rsid w:val="000D5D0C"/>
    <w:rsid w:val="000D6B95"/>
    <w:rsid w:val="000E12BC"/>
    <w:rsid w:val="000E1BCA"/>
    <w:rsid w:val="000E1BD9"/>
    <w:rsid w:val="000E76BA"/>
    <w:rsid w:val="000E77D9"/>
    <w:rsid w:val="000F0141"/>
    <w:rsid w:val="000F1E26"/>
    <w:rsid w:val="000F2E90"/>
    <w:rsid w:val="000F4BDE"/>
    <w:rsid w:val="000F5587"/>
    <w:rsid w:val="000F7671"/>
    <w:rsid w:val="00102E02"/>
    <w:rsid w:val="001065A4"/>
    <w:rsid w:val="00117B7C"/>
    <w:rsid w:val="00120268"/>
    <w:rsid w:val="001214A8"/>
    <w:rsid w:val="00122018"/>
    <w:rsid w:val="00126079"/>
    <w:rsid w:val="0013008F"/>
    <w:rsid w:val="001304BE"/>
    <w:rsid w:val="00131A52"/>
    <w:rsid w:val="00132395"/>
    <w:rsid w:val="0013693C"/>
    <w:rsid w:val="0013697E"/>
    <w:rsid w:val="001379CB"/>
    <w:rsid w:val="00141DE9"/>
    <w:rsid w:val="00143680"/>
    <w:rsid w:val="00145422"/>
    <w:rsid w:val="00151095"/>
    <w:rsid w:val="00152BDB"/>
    <w:rsid w:val="00154486"/>
    <w:rsid w:val="001646D6"/>
    <w:rsid w:val="001668DA"/>
    <w:rsid w:val="001679BB"/>
    <w:rsid w:val="00167DBE"/>
    <w:rsid w:val="0017296D"/>
    <w:rsid w:val="00174B17"/>
    <w:rsid w:val="00175080"/>
    <w:rsid w:val="001756EE"/>
    <w:rsid w:val="0018336F"/>
    <w:rsid w:val="00183A8D"/>
    <w:rsid w:val="00184F66"/>
    <w:rsid w:val="0018645C"/>
    <w:rsid w:val="00190793"/>
    <w:rsid w:val="001939CE"/>
    <w:rsid w:val="00195125"/>
    <w:rsid w:val="00196198"/>
    <w:rsid w:val="00196582"/>
    <w:rsid w:val="001A36E0"/>
    <w:rsid w:val="001A4986"/>
    <w:rsid w:val="001B0CCD"/>
    <w:rsid w:val="001B1590"/>
    <w:rsid w:val="001B49A6"/>
    <w:rsid w:val="001B4E78"/>
    <w:rsid w:val="001B717D"/>
    <w:rsid w:val="001B729B"/>
    <w:rsid w:val="001B7A2C"/>
    <w:rsid w:val="001C4DF7"/>
    <w:rsid w:val="001D29A9"/>
    <w:rsid w:val="001D2AF8"/>
    <w:rsid w:val="001D2CA6"/>
    <w:rsid w:val="001D3796"/>
    <w:rsid w:val="001D5144"/>
    <w:rsid w:val="001D5812"/>
    <w:rsid w:val="001E14DB"/>
    <w:rsid w:val="001E2F39"/>
    <w:rsid w:val="001F0078"/>
    <w:rsid w:val="001F216B"/>
    <w:rsid w:val="001F79CC"/>
    <w:rsid w:val="00200B6B"/>
    <w:rsid w:val="00200E2D"/>
    <w:rsid w:val="00204132"/>
    <w:rsid w:val="002069EF"/>
    <w:rsid w:val="0021294F"/>
    <w:rsid w:val="002168B1"/>
    <w:rsid w:val="00217B97"/>
    <w:rsid w:val="002200F1"/>
    <w:rsid w:val="002236B7"/>
    <w:rsid w:val="00225887"/>
    <w:rsid w:val="00231267"/>
    <w:rsid w:val="00231D8D"/>
    <w:rsid w:val="00231FB1"/>
    <w:rsid w:val="00237B87"/>
    <w:rsid w:val="002409FC"/>
    <w:rsid w:val="00241AF0"/>
    <w:rsid w:val="00242ABB"/>
    <w:rsid w:val="00243CDA"/>
    <w:rsid w:val="00246238"/>
    <w:rsid w:val="00246678"/>
    <w:rsid w:val="00246A32"/>
    <w:rsid w:val="00247DE5"/>
    <w:rsid w:val="00261E91"/>
    <w:rsid w:val="0026305E"/>
    <w:rsid w:val="00263908"/>
    <w:rsid w:val="00263CA8"/>
    <w:rsid w:val="00266C28"/>
    <w:rsid w:val="0026792A"/>
    <w:rsid w:val="002707FF"/>
    <w:rsid w:val="00272F42"/>
    <w:rsid w:val="00272F4D"/>
    <w:rsid w:val="002733AE"/>
    <w:rsid w:val="002758A3"/>
    <w:rsid w:val="00275A90"/>
    <w:rsid w:val="00275BAA"/>
    <w:rsid w:val="00276DF1"/>
    <w:rsid w:val="00277DAF"/>
    <w:rsid w:val="00281255"/>
    <w:rsid w:val="00282226"/>
    <w:rsid w:val="002828D8"/>
    <w:rsid w:val="00283D4E"/>
    <w:rsid w:val="00290466"/>
    <w:rsid w:val="00290B8E"/>
    <w:rsid w:val="00294027"/>
    <w:rsid w:val="002944C7"/>
    <w:rsid w:val="00294F33"/>
    <w:rsid w:val="002A136B"/>
    <w:rsid w:val="002A196B"/>
    <w:rsid w:val="002A53BA"/>
    <w:rsid w:val="002A6C1B"/>
    <w:rsid w:val="002B17F3"/>
    <w:rsid w:val="002B1DAD"/>
    <w:rsid w:val="002B4118"/>
    <w:rsid w:val="002B6345"/>
    <w:rsid w:val="002B712C"/>
    <w:rsid w:val="002C1B92"/>
    <w:rsid w:val="002C236A"/>
    <w:rsid w:val="002C4937"/>
    <w:rsid w:val="002C6D3E"/>
    <w:rsid w:val="002C7125"/>
    <w:rsid w:val="002D0902"/>
    <w:rsid w:val="002D10AA"/>
    <w:rsid w:val="002E0BA5"/>
    <w:rsid w:val="002E1625"/>
    <w:rsid w:val="002E186A"/>
    <w:rsid w:val="002E2879"/>
    <w:rsid w:val="002E2970"/>
    <w:rsid w:val="002E3856"/>
    <w:rsid w:val="002E5C08"/>
    <w:rsid w:val="002F251E"/>
    <w:rsid w:val="002F626C"/>
    <w:rsid w:val="00303850"/>
    <w:rsid w:val="0030546A"/>
    <w:rsid w:val="003061D4"/>
    <w:rsid w:val="003064F5"/>
    <w:rsid w:val="003073FB"/>
    <w:rsid w:val="003076E4"/>
    <w:rsid w:val="00311F4C"/>
    <w:rsid w:val="00315099"/>
    <w:rsid w:val="00315683"/>
    <w:rsid w:val="00320BBF"/>
    <w:rsid w:val="00320EE5"/>
    <w:rsid w:val="00322811"/>
    <w:rsid w:val="003306E8"/>
    <w:rsid w:val="00331DFE"/>
    <w:rsid w:val="003329EE"/>
    <w:rsid w:val="00336C86"/>
    <w:rsid w:val="00343E59"/>
    <w:rsid w:val="00345AE4"/>
    <w:rsid w:val="003474FC"/>
    <w:rsid w:val="0035069D"/>
    <w:rsid w:val="00352E9C"/>
    <w:rsid w:val="003549DE"/>
    <w:rsid w:val="00360633"/>
    <w:rsid w:val="00365295"/>
    <w:rsid w:val="00367C22"/>
    <w:rsid w:val="00370CA8"/>
    <w:rsid w:val="00370F2C"/>
    <w:rsid w:val="003717FC"/>
    <w:rsid w:val="0037219A"/>
    <w:rsid w:val="0037425D"/>
    <w:rsid w:val="00374556"/>
    <w:rsid w:val="00382B37"/>
    <w:rsid w:val="00384A30"/>
    <w:rsid w:val="003861C8"/>
    <w:rsid w:val="00390C29"/>
    <w:rsid w:val="00391FFA"/>
    <w:rsid w:val="003921C0"/>
    <w:rsid w:val="003A559E"/>
    <w:rsid w:val="003B0411"/>
    <w:rsid w:val="003B1D39"/>
    <w:rsid w:val="003B2B3A"/>
    <w:rsid w:val="003B2B7B"/>
    <w:rsid w:val="003B2FAC"/>
    <w:rsid w:val="003B3487"/>
    <w:rsid w:val="003B3B86"/>
    <w:rsid w:val="003B47BD"/>
    <w:rsid w:val="003C2136"/>
    <w:rsid w:val="003C2E5E"/>
    <w:rsid w:val="003C7301"/>
    <w:rsid w:val="003D1949"/>
    <w:rsid w:val="003D19C6"/>
    <w:rsid w:val="003D25F8"/>
    <w:rsid w:val="003D2C02"/>
    <w:rsid w:val="003D359A"/>
    <w:rsid w:val="003D7C1E"/>
    <w:rsid w:val="003E294D"/>
    <w:rsid w:val="003E7984"/>
    <w:rsid w:val="003F1735"/>
    <w:rsid w:val="003F31FB"/>
    <w:rsid w:val="003F5155"/>
    <w:rsid w:val="003F58F8"/>
    <w:rsid w:val="003F6235"/>
    <w:rsid w:val="003F65DC"/>
    <w:rsid w:val="003F7658"/>
    <w:rsid w:val="003F7A5F"/>
    <w:rsid w:val="004042A7"/>
    <w:rsid w:val="00404F1B"/>
    <w:rsid w:val="00407918"/>
    <w:rsid w:val="00411A15"/>
    <w:rsid w:val="00417941"/>
    <w:rsid w:val="004222AF"/>
    <w:rsid w:val="004247A5"/>
    <w:rsid w:val="00425F41"/>
    <w:rsid w:val="004269BA"/>
    <w:rsid w:val="0042769D"/>
    <w:rsid w:val="00427ADC"/>
    <w:rsid w:val="00431E75"/>
    <w:rsid w:val="004323EC"/>
    <w:rsid w:val="004345E2"/>
    <w:rsid w:val="004379F7"/>
    <w:rsid w:val="00437C80"/>
    <w:rsid w:val="0044395E"/>
    <w:rsid w:val="00444775"/>
    <w:rsid w:val="00450E16"/>
    <w:rsid w:val="00453402"/>
    <w:rsid w:val="0045661C"/>
    <w:rsid w:val="00456F24"/>
    <w:rsid w:val="00460B09"/>
    <w:rsid w:val="004672E3"/>
    <w:rsid w:val="00472095"/>
    <w:rsid w:val="00474A20"/>
    <w:rsid w:val="00474C2B"/>
    <w:rsid w:val="00474F31"/>
    <w:rsid w:val="004846D9"/>
    <w:rsid w:val="004869D7"/>
    <w:rsid w:val="00487B44"/>
    <w:rsid w:val="00490E00"/>
    <w:rsid w:val="004910AC"/>
    <w:rsid w:val="00493DB4"/>
    <w:rsid w:val="00494016"/>
    <w:rsid w:val="00494220"/>
    <w:rsid w:val="00494F24"/>
    <w:rsid w:val="004954A1"/>
    <w:rsid w:val="004969FD"/>
    <w:rsid w:val="004A06C6"/>
    <w:rsid w:val="004A12A6"/>
    <w:rsid w:val="004A2AE0"/>
    <w:rsid w:val="004A3DEE"/>
    <w:rsid w:val="004A4246"/>
    <w:rsid w:val="004A49D8"/>
    <w:rsid w:val="004A7AB8"/>
    <w:rsid w:val="004B1B06"/>
    <w:rsid w:val="004B2A32"/>
    <w:rsid w:val="004B5B56"/>
    <w:rsid w:val="004B6B69"/>
    <w:rsid w:val="004C00F7"/>
    <w:rsid w:val="004C2417"/>
    <w:rsid w:val="004C2A39"/>
    <w:rsid w:val="004C3252"/>
    <w:rsid w:val="004C46EF"/>
    <w:rsid w:val="004C4E4F"/>
    <w:rsid w:val="004C4EA5"/>
    <w:rsid w:val="004C514E"/>
    <w:rsid w:val="004C517B"/>
    <w:rsid w:val="004C56FC"/>
    <w:rsid w:val="004C7913"/>
    <w:rsid w:val="004E4DC1"/>
    <w:rsid w:val="004E54B9"/>
    <w:rsid w:val="004E5BD4"/>
    <w:rsid w:val="004E5C48"/>
    <w:rsid w:val="004E6D68"/>
    <w:rsid w:val="004E7601"/>
    <w:rsid w:val="004E7804"/>
    <w:rsid w:val="004E7C71"/>
    <w:rsid w:val="004F14A6"/>
    <w:rsid w:val="004F285E"/>
    <w:rsid w:val="004F3181"/>
    <w:rsid w:val="004F63D4"/>
    <w:rsid w:val="00500792"/>
    <w:rsid w:val="005021AD"/>
    <w:rsid w:val="00502724"/>
    <w:rsid w:val="00502DD6"/>
    <w:rsid w:val="0050389F"/>
    <w:rsid w:val="0050443A"/>
    <w:rsid w:val="0050544E"/>
    <w:rsid w:val="00507F5C"/>
    <w:rsid w:val="00511F70"/>
    <w:rsid w:val="0051402B"/>
    <w:rsid w:val="00514C8F"/>
    <w:rsid w:val="00515DC9"/>
    <w:rsid w:val="005167A8"/>
    <w:rsid w:val="0052178B"/>
    <w:rsid w:val="00533513"/>
    <w:rsid w:val="00533E25"/>
    <w:rsid w:val="00534E34"/>
    <w:rsid w:val="00537817"/>
    <w:rsid w:val="00540226"/>
    <w:rsid w:val="00540B12"/>
    <w:rsid w:val="00543F50"/>
    <w:rsid w:val="0054415E"/>
    <w:rsid w:val="005467B2"/>
    <w:rsid w:val="00547911"/>
    <w:rsid w:val="00547F7F"/>
    <w:rsid w:val="00550232"/>
    <w:rsid w:val="005503BE"/>
    <w:rsid w:val="005505A7"/>
    <w:rsid w:val="00550F7A"/>
    <w:rsid w:val="0055377A"/>
    <w:rsid w:val="00554D53"/>
    <w:rsid w:val="00560350"/>
    <w:rsid w:val="00560631"/>
    <w:rsid w:val="0056304C"/>
    <w:rsid w:val="00565389"/>
    <w:rsid w:val="00567ECF"/>
    <w:rsid w:val="00570BCA"/>
    <w:rsid w:val="00576729"/>
    <w:rsid w:val="005777E2"/>
    <w:rsid w:val="00582476"/>
    <w:rsid w:val="00583A50"/>
    <w:rsid w:val="00584CA3"/>
    <w:rsid w:val="00585288"/>
    <w:rsid w:val="00587953"/>
    <w:rsid w:val="00591C19"/>
    <w:rsid w:val="00593188"/>
    <w:rsid w:val="005938CF"/>
    <w:rsid w:val="00594D7F"/>
    <w:rsid w:val="00594DAA"/>
    <w:rsid w:val="0059580C"/>
    <w:rsid w:val="005A1914"/>
    <w:rsid w:val="005A42B5"/>
    <w:rsid w:val="005B3EBE"/>
    <w:rsid w:val="005B5DD2"/>
    <w:rsid w:val="005B6302"/>
    <w:rsid w:val="005B6DA1"/>
    <w:rsid w:val="005C19EE"/>
    <w:rsid w:val="005C1AFE"/>
    <w:rsid w:val="005C5840"/>
    <w:rsid w:val="005C7D42"/>
    <w:rsid w:val="005D0E74"/>
    <w:rsid w:val="005D403F"/>
    <w:rsid w:val="005D478B"/>
    <w:rsid w:val="005E1D34"/>
    <w:rsid w:val="005E2B61"/>
    <w:rsid w:val="005E49B5"/>
    <w:rsid w:val="005E59FC"/>
    <w:rsid w:val="005E6CDB"/>
    <w:rsid w:val="005E6F88"/>
    <w:rsid w:val="005F03AE"/>
    <w:rsid w:val="005F56B7"/>
    <w:rsid w:val="005F5F96"/>
    <w:rsid w:val="005F6D16"/>
    <w:rsid w:val="00600BC2"/>
    <w:rsid w:val="00600D34"/>
    <w:rsid w:val="00603726"/>
    <w:rsid w:val="00605E49"/>
    <w:rsid w:val="00606AE5"/>
    <w:rsid w:val="00610CD1"/>
    <w:rsid w:val="00612FA0"/>
    <w:rsid w:val="006138F8"/>
    <w:rsid w:val="00616BE6"/>
    <w:rsid w:val="00620CD5"/>
    <w:rsid w:val="00622D98"/>
    <w:rsid w:val="00625920"/>
    <w:rsid w:val="0062655B"/>
    <w:rsid w:val="00630A7E"/>
    <w:rsid w:val="006330F8"/>
    <w:rsid w:val="0063323E"/>
    <w:rsid w:val="0063498F"/>
    <w:rsid w:val="00636682"/>
    <w:rsid w:val="006432EA"/>
    <w:rsid w:val="00644C07"/>
    <w:rsid w:val="00644D71"/>
    <w:rsid w:val="00650EDD"/>
    <w:rsid w:val="00654114"/>
    <w:rsid w:val="00654448"/>
    <w:rsid w:val="00654C44"/>
    <w:rsid w:val="0066039C"/>
    <w:rsid w:val="00661B51"/>
    <w:rsid w:val="00663505"/>
    <w:rsid w:val="00663701"/>
    <w:rsid w:val="006649BB"/>
    <w:rsid w:val="0067039B"/>
    <w:rsid w:val="00674CFC"/>
    <w:rsid w:val="00677E6F"/>
    <w:rsid w:val="00681A6F"/>
    <w:rsid w:val="00682147"/>
    <w:rsid w:val="00683477"/>
    <w:rsid w:val="006872E2"/>
    <w:rsid w:val="00687B43"/>
    <w:rsid w:val="00693485"/>
    <w:rsid w:val="006957C9"/>
    <w:rsid w:val="00696E17"/>
    <w:rsid w:val="006A0AD7"/>
    <w:rsid w:val="006A0B12"/>
    <w:rsid w:val="006A40C6"/>
    <w:rsid w:val="006A4517"/>
    <w:rsid w:val="006A62F4"/>
    <w:rsid w:val="006B1774"/>
    <w:rsid w:val="006B27CB"/>
    <w:rsid w:val="006B2D9E"/>
    <w:rsid w:val="006B6F10"/>
    <w:rsid w:val="006C151D"/>
    <w:rsid w:val="006C19AF"/>
    <w:rsid w:val="006C3A71"/>
    <w:rsid w:val="006C3BCC"/>
    <w:rsid w:val="006C5542"/>
    <w:rsid w:val="006C737B"/>
    <w:rsid w:val="006D159C"/>
    <w:rsid w:val="006D26E8"/>
    <w:rsid w:val="006D4680"/>
    <w:rsid w:val="006D55C0"/>
    <w:rsid w:val="006D5EA9"/>
    <w:rsid w:val="006D7697"/>
    <w:rsid w:val="006E28C2"/>
    <w:rsid w:val="006E39B5"/>
    <w:rsid w:val="006E3C55"/>
    <w:rsid w:val="006E5EBA"/>
    <w:rsid w:val="006E6EDF"/>
    <w:rsid w:val="006F670C"/>
    <w:rsid w:val="00701A0E"/>
    <w:rsid w:val="00704373"/>
    <w:rsid w:val="00704703"/>
    <w:rsid w:val="0071204B"/>
    <w:rsid w:val="007130EA"/>
    <w:rsid w:val="00713759"/>
    <w:rsid w:val="00715C4B"/>
    <w:rsid w:val="00715CAE"/>
    <w:rsid w:val="00715EE8"/>
    <w:rsid w:val="00716CC0"/>
    <w:rsid w:val="00716E7A"/>
    <w:rsid w:val="00717452"/>
    <w:rsid w:val="00720D45"/>
    <w:rsid w:val="00721E2E"/>
    <w:rsid w:val="0072218F"/>
    <w:rsid w:val="00722F0E"/>
    <w:rsid w:val="00725639"/>
    <w:rsid w:val="0073092D"/>
    <w:rsid w:val="00734822"/>
    <w:rsid w:val="00736945"/>
    <w:rsid w:val="00737ECD"/>
    <w:rsid w:val="00743F71"/>
    <w:rsid w:val="007454E6"/>
    <w:rsid w:val="00745B43"/>
    <w:rsid w:val="00747354"/>
    <w:rsid w:val="00750F0C"/>
    <w:rsid w:val="007525BA"/>
    <w:rsid w:val="007527D2"/>
    <w:rsid w:val="007546E6"/>
    <w:rsid w:val="007558C1"/>
    <w:rsid w:val="0076243B"/>
    <w:rsid w:val="00766CB1"/>
    <w:rsid w:val="00766DD3"/>
    <w:rsid w:val="007706CD"/>
    <w:rsid w:val="00772A92"/>
    <w:rsid w:val="00772DEA"/>
    <w:rsid w:val="0077664D"/>
    <w:rsid w:val="00780CBA"/>
    <w:rsid w:val="007833A0"/>
    <w:rsid w:val="0078457E"/>
    <w:rsid w:val="0078544F"/>
    <w:rsid w:val="007860B4"/>
    <w:rsid w:val="007908E9"/>
    <w:rsid w:val="007915FD"/>
    <w:rsid w:val="0079252F"/>
    <w:rsid w:val="007941F9"/>
    <w:rsid w:val="007A061C"/>
    <w:rsid w:val="007A5401"/>
    <w:rsid w:val="007A542A"/>
    <w:rsid w:val="007A6402"/>
    <w:rsid w:val="007A67C8"/>
    <w:rsid w:val="007B0A4D"/>
    <w:rsid w:val="007B4679"/>
    <w:rsid w:val="007B59C0"/>
    <w:rsid w:val="007C1168"/>
    <w:rsid w:val="007D08F9"/>
    <w:rsid w:val="007D10EA"/>
    <w:rsid w:val="007D16B6"/>
    <w:rsid w:val="007D19C4"/>
    <w:rsid w:val="007D3524"/>
    <w:rsid w:val="007D3CF5"/>
    <w:rsid w:val="007D6B3C"/>
    <w:rsid w:val="007E18EA"/>
    <w:rsid w:val="007E3418"/>
    <w:rsid w:val="007E5A28"/>
    <w:rsid w:val="007E7BA6"/>
    <w:rsid w:val="007F0517"/>
    <w:rsid w:val="007F26AA"/>
    <w:rsid w:val="007F36F2"/>
    <w:rsid w:val="007F46A4"/>
    <w:rsid w:val="007F4BE7"/>
    <w:rsid w:val="007F66A2"/>
    <w:rsid w:val="007F73F8"/>
    <w:rsid w:val="00804160"/>
    <w:rsid w:val="0080783F"/>
    <w:rsid w:val="00811363"/>
    <w:rsid w:val="008127D5"/>
    <w:rsid w:val="00813069"/>
    <w:rsid w:val="0081682C"/>
    <w:rsid w:val="00817604"/>
    <w:rsid w:val="0082036D"/>
    <w:rsid w:val="00834E60"/>
    <w:rsid w:val="00834F94"/>
    <w:rsid w:val="00835E83"/>
    <w:rsid w:val="008372DB"/>
    <w:rsid w:val="00840BDC"/>
    <w:rsid w:val="00842471"/>
    <w:rsid w:val="00856FFB"/>
    <w:rsid w:val="00863473"/>
    <w:rsid w:val="008659C7"/>
    <w:rsid w:val="00866033"/>
    <w:rsid w:val="00866F40"/>
    <w:rsid w:val="00870A99"/>
    <w:rsid w:val="0087177C"/>
    <w:rsid w:val="00871BFB"/>
    <w:rsid w:val="008741BB"/>
    <w:rsid w:val="008746C2"/>
    <w:rsid w:val="00875CFB"/>
    <w:rsid w:val="00876EF6"/>
    <w:rsid w:val="00877D79"/>
    <w:rsid w:val="008828C0"/>
    <w:rsid w:val="008832D5"/>
    <w:rsid w:val="00884E65"/>
    <w:rsid w:val="0089093F"/>
    <w:rsid w:val="00890D63"/>
    <w:rsid w:val="00891465"/>
    <w:rsid w:val="00891BDE"/>
    <w:rsid w:val="00891F9E"/>
    <w:rsid w:val="0089329C"/>
    <w:rsid w:val="00894200"/>
    <w:rsid w:val="0089492B"/>
    <w:rsid w:val="0089603D"/>
    <w:rsid w:val="008963DB"/>
    <w:rsid w:val="00897B59"/>
    <w:rsid w:val="008A0B3C"/>
    <w:rsid w:val="008A1139"/>
    <w:rsid w:val="008A1622"/>
    <w:rsid w:val="008A1C65"/>
    <w:rsid w:val="008A2FD6"/>
    <w:rsid w:val="008A3CE1"/>
    <w:rsid w:val="008A6865"/>
    <w:rsid w:val="008A7444"/>
    <w:rsid w:val="008B2E3D"/>
    <w:rsid w:val="008B3529"/>
    <w:rsid w:val="008B4C74"/>
    <w:rsid w:val="008B5153"/>
    <w:rsid w:val="008B5D03"/>
    <w:rsid w:val="008C4855"/>
    <w:rsid w:val="008C5E63"/>
    <w:rsid w:val="008D69C5"/>
    <w:rsid w:val="008E1716"/>
    <w:rsid w:val="008E37FA"/>
    <w:rsid w:val="008E67BF"/>
    <w:rsid w:val="008F02DF"/>
    <w:rsid w:val="008F1DDB"/>
    <w:rsid w:val="008F3B96"/>
    <w:rsid w:val="008F4891"/>
    <w:rsid w:val="008F72DB"/>
    <w:rsid w:val="00902F8D"/>
    <w:rsid w:val="00904367"/>
    <w:rsid w:val="00911383"/>
    <w:rsid w:val="00915BD1"/>
    <w:rsid w:val="00917034"/>
    <w:rsid w:val="009177C8"/>
    <w:rsid w:val="009234F9"/>
    <w:rsid w:val="00923ED9"/>
    <w:rsid w:val="0092478F"/>
    <w:rsid w:val="00924EFF"/>
    <w:rsid w:val="0092651C"/>
    <w:rsid w:val="0092673C"/>
    <w:rsid w:val="0092700F"/>
    <w:rsid w:val="00930C81"/>
    <w:rsid w:val="009311E6"/>
    <w:rsid w:val="009322FD"/>
    <w:rsid w:val="00935DCC"/>
    <w:rsid w:val="009366C8"/>
    <w:rsid w:val="009412D4"/>
    <w:rsid w:val="0094327A"/>
    <w:rsid w:val="00944AFF"/>
    <w:rsid w:val="00944F8A"/>
    <w:rsid w:val="009477FA"/>
    <w:rsid w:val="0095046C"/>
    <w:rsid w:val="00951916"/>
    <w:rsid w:val="00955EE9"/>
    <w:rsid w:val="00957A80"/>
    <w:rsid w:val="009600E7"/>
    <w:rsid w:val="00961C81"/>
    <w:rsid w:val="00961F3A"/>
    <w:rsid w:val="00962319"/>
    <w:rsid w:val="00964EC7"/>
    <w:rsid w:val="0096576B"/>
    <w:rsid w:val="00966640"/>
    <w:rsid w:val="00967830"/>
    <w:rsid w:val="00976841"/>
    <w:rsid w:val="0097685E"/>
    <w:rsid w:val="00976B97"/>
    <w:rsid w:val="0097741D"/>
    <w:rsid w:val="00980487"/>
    <w:rsid w:val="00980A7A"/>
    <w:rsid w:val="009861CC"/>
    <w:rsid w:val="0098675C"/>
    <w:rsid w:val="009872A0"/>
    <w:rsid w:val="00994502"/>
    <w:rsid w:val="00994CA2"/>
    <w:rsid w:val="009967C3"/>
    <w:rsid w:val="0099695B"/>
    <w:rsid w:val="009978EE"/>
    <w:rsid w:val="009A5843"/>
    <w:rsid w:val="009A73E7"/>
    <w:rsid w:val="009B1150"/>
    <w:rsid w:val="009B1B51"/>
    <w:rsid w:val="009B2240"/>
    <w:rsid w:val="009B75C3"/>
    <w:rsid w:val="009D07F3"/>
    <w:rsid w:val="009D0DD2"/>
    <w:rsid w:val="009D1198"/>
    <w:rsid w:val="009D252B"/>
    <w:rsid w:val="009D30E2"/>
    <w:rsid w:val="009D70A3"/>
    <w:rsid w:val="009D754B"/>
    <w:rsid w:val="009D76EF"/>
    <w:rsid w:val="009D7A33"/>
    <w:rsid w:val="009E2AE3"/>
    <w:rsid w:val="009E7662"/>
    <w:rsid w:val="009E7789"/>
    <w:rsid w:val="009F0312"/>
    <w:rsid w:val="009F78BC"/>
    <w:rsid w:val="00A00EDE"/>
    <w:rsid w:val="00A00FF4"/>
    <w:rsid w:val="00A01144"/>
    <w:rsid w:val="00A02AB2"/>
    <w:rsid w:val="00A12282"/>
    <w:rsid w:val="00A16A2E"/>
    <w:rsid w:val="00A2352E"/>
    <w:rsid w:val="00A23AD3"/>
    <w:rsid w:val="00A241D4"/>
    <w:rsid w:val="00A24BCA"/>
    <w:rsid w:val="00A25352"/>
    <w:rsid w:val="00A25EEB"/>
    <w:rsid w:val="00A30ED0"/>
    <w:rsid w:val="00A31D23"/>
    <w:rsid w:val="00A33DB2"/>
    <w:rsid w:val="00A35277"/>
    <w:rsid w:val="00A369FC"/>
    <w:rsid w:val="00A37B38"/>
    <w:rsid w:val="00A40BE5"/>
    <w:rsid w:val="00A41393"/>
    <w:rsid w:val="00A44FCA"/>
    <w:rsid w:val="00A45F78"/>
    <w:rsid w:val="00A5031F"/>
    <w:rsid w:val="00A515BB"/>
    <w:rsid w:val="00A51F65"/>
    <w:rsid w:val="00A5222B"/>
    <w:rsid w:val="00A52B91"/>
    <w:rsid w:val="00A53631"/>
    <w:rsid w:val="00A536AF"/>
    <w:rsid w:val="00A54C73"/>
    <w:rsid w:val="00A55CD9"/>
    <w:rsid w:val="00A6025C"/>
    <w:rsid w:val="00A65867"/>
    <w:rsid w:val="00A744F3"/>
    <w:rsid w:val="00A7458F"/>
    <w:rsid w:val="00A74AB9"/>
    <w:rsid w:val="00A7503C"/>
    <w:rsid w:val="00A816B2"/>
    <w:rsid w:val="00A81FBB"/>
    <w:rsid w:val="00A83165"/>
    <w:rsid w:val="00A834D9"/>
    <w:rsid w:val="00A8419E"/>
    <w:rsid w:val="00A84A52"/>
    <w:rsid w:val="00A84EAB"/>
    <w:rsid w:val="00A86F4D"/>
    <w:rsid w:val="00A87222"/>
    <w:rsid w:val="00A908B9"/>
    <w:rsid w:val="00A90F0D"/>
    <w:rsid w:val="00A924B9"/>
    <w:rsid w:val="00A94052"/>
    <w:rsid w:val="00A9555F"/>
    <w:rsid w:val="00AA1831"/>
    <w:rsid w:val="00AA1C65"/>
    <w:rsid w:val="00AA50AE"/>
    <w:rsid w:val="00AA6D66"/>
    <w:rsid w:val="00AB3EF8"/>
    <w:rsid w:val="00AB40C2"/>
    <w:rsid w:val="00AB4659"/>
    <w:rsid w:val="00AB5B4E"/>
    <w:rsid w:val="00AC2A47"/>
    <w:rsid w:val="00AC4CB3"/>
    <w:rsid w:val="00AC4DE6"/>
    <w:rsid w:val="00AD12DE"/>
    <w:rsid w:val="00AD13C1"/>
    <w:rsid w:val="00AD4B4D"/>
    <w:rsid w:val="00AD5B88"/>
    <w:rsid w:val="00AD698F"/>
    <w:rsid w:val="00AF5106"/>
    <w:rsid w:val="00AF6298"/>
    <w:rsid w:val="00AF629C"/>
    <w:rsid w:val="00AF7E2F"/>
    <w:rsid w:val="00B02FF8"/>
    <w:rsid w:val="00B07D2A"/>
    <w:rsid w:val="00B1202D"/>
    <w:rsid w:val="00B1652E"/>
    <w:rsid w:val="00B16855"/>
    <w:rsid w:val="00B22B99"/>
    <w:rsid w:val="00B24FA4"/>
    <w:rsid w:val="00B31D2E"/>
    <w:rsid w:val="00B324B8"/>
    <w:rsid w:val="00B36BDB"/>
    <w:rsid w:val="00B449CB"/>
    <w:rsid w:val="00B46142"/>
    <w:rsid w:val="00B4718F"/>
    <w:rsid w:val="00B51263"/>
    <w:rsid w:val="00B579F9"/>
    <w:rsid w:val="00B64240"/>
    <w:rsid w:val="00B64D3D"/>
    <w:rsid w:val="00B6569D"/>
    <w:rsid w:val="00B65C54"/>
    <w:rsid w:val="00B67A58"/>
    <w:rsid w:val="00B70A73"/>
    <w:rsid w:val="00B74ACB"/>
    <w:rsid w:val="00B75040"/>
    <w:rsid w:val="00B75573"/>
    <w:rsid w:val="00B779BA"/>
    <w:rsid w:val="00B77F1C"/>
    <w:rsid w:val="00B81FAB"/>
    <w:rsid w:val="00B83180"/>
    <w:rsid w:val="00B84A3C"/>
    <w:rsid w:val="00B9021E"/>
    <w:rsid w:val="00B9356D"/>
    <w:rsid w:val="00BA2505"/>
    <w:rsid w:val="00BA2CA0"/>
    <w:rsid w:val="00BA36A7"/>
    <w:rsid w:val="00BA6595"/>
    <w:rsid w:val="00BB0E9F"/>
    <w:rsid w:val="00BB1E19"/>
    <w:rsid w:val="00BC2A51"/>
    <w:rsid w:val="00BC46C7"/>
    <w:rsid w:val="00BC75EB"/>
    <w:rsid w:val="00BC7661"/>
    <w:rsid w:val="00BC7748"/>
    <w:rsid w:val="00BD1027"/>
    <w:rsid w:val="00BD6183"/>
    <w:rsid w:val="00BD76C0"/>
    <w:rsid w:val="00BD7CDE"/>
    <w:rsid w:val="00BE1CD2"/>
    <w:rsid w:val="00BE53F3"/>
    <w:rsid w:val="00BE6D1E"/>
    <w:rsid w:val="00BE75C4"/>
    <w:rsid w:val="00BE7942"/>
    <w:rsid w:val="00BF0329"/>
    <w:rsid w:val="00BF1369"/>
    <w:rsid w:val="00BF40A1"/>
    <w:rsid w:val="00BF42E6"/>
    <w:rsid w:val="00BF7B0E"/>
    <w:rsid w:val="00C02DC5"/>
    <w:rsid w:val="00C03292"/>
    <w:rsid w:val="00C049ED"/>
    <w:rsid w:val="00C10E76"/>
    <w:rsid w:val="00C138A0"/>
    <w:rsid w:val="00C263C7"/>
    <w:rsid w:val="00C27871"/>
    <w:rsid w:val="00C30ABF"/>
    <w:rsid w:val="00C3232E"/>
    <w:rsid w:val="00C33113"/>
    <w:rsid w:val="00C3337C"/>
    <w:rsid w:val="00C35E52"/>
    <w:rsid w:val="00C36B69"/>
    <w:rsid w:val="00C37573"/>
    <w:rsid w:val="00C4002E"/>
    <w:rsid w:val="00C50D3C"/>
    <w:rsid w:val="00C51F05"/>
    <w:rsid w:val="00C55A3F"/>
    <w:rsid w:val="00C56F03"/>
    <w:rsid w:val="00C573A6"/>
    <w:rsid w:val="00C60131"/>
    <w:rsid w:val="00C6024B"/>
    <w:rsid w:val="00C610AB"/>
    <w:rsid w:val="00C624A1"/>
    <w:rsid w:val="00C65F92"/>
    <w:rsid w:val="00C66114"/>
    <w:rsid w:val="00C666D4"/>
    <w:rsid w:val="00C66BD5"/>
    <w:rsid w:val="00C678D1"/>
    <w:rsid w:val="00C72507"/>
    <w:rsid w:val="00C7324B"/>
    <w:rsid w:val="00C7399F"/>
    <w:rsid w:val="00C74D41"/>
    <w:rsid w:val="00C759B4"/>
    <w:rsid w:val="00C879B3"/>
    <w:rsid w:val="00C90FA4"/>
    <w:rsid w:val="00C914B3"/>
    <w:rsid w:val="00C914CF"/>
    <w:rsid w:val="00C921D2"/>
    <w:rsid w:val="00C9325E"/>
    <w:rsid w:val="00C93A43"/>
    <w:rsid w:val="00C969A0"/>
    <w:rsid w:val="00CA2182"/>
    <w:rsid w:val="00CA280F"/>
    <w:rsid w:val="00CA3C71"/>
    <w:rsid w:val="00CA730A"/>
    <w:rsid w:val="00CA73B5"/>
    <w:rsid w:val="00CA7B4D"/>
    <w:rsid w:val="00CB1A9C"/>
    <w:rsid w:val="00CB24A0"/>
    <w:rsid w:val="00CB320D"/>
    <w:rsid w:val="00CB4627"/>
    <w:rsid w:val="00CB5258"/>
    <w:rsid w:val="00CB6D11"/>
    <w:rsid w:val="00CB7135"/>
    <w:rsid w:val="00CC1BDD"/>
    <w:rsid w:val="00CC396E"/>
    <w:rsid w:val="00CC4974"/>
    <w:rsid w:val="00CC5D2A"/>
    <w:rsid w:val="00CD2AB1"/>
    <w:rsid w:val="00CD3876"/>
    <w:rsid w:val="00CD74F3"/>
    <w:rsid w:val="00CE39BF"/>
    <w:rsid w:val="00CE47FB"/>
    <w:rsid w:val="00CE7A6E"/>
    <w:rsid w:val="00CF0938"/>
    <w:rsid w:val="00CF20B5"/>
    <w:rsid w:val="00CF2997"/>
    <w:rsid w:val="00CF3D0D"/>
    <w:rsid w:val="00CF529C"/>
    <w:rsid w:val="00CF5599"/>
    <w:rsid w:val="00CF5C03"/>
    <w:rsid w:val="00D06665"/>
    <w:rsid w:val="00D06F56"/>
    <w:rsid w:val="00D073E2"/>
    <w:rsid w:val="00D135E5"/>
    <w:rsid w:val="00D15E8C"/>
    <w:rsid w:val="00D24261"/>
    <w:rsid w:val="00D256DC"/>
    <w:rsid w:val="00D30840"/>
    <w:rsid w:val="00D30BE0"/>
    <w:rsid w:val="00D33238"/>
    <w:rsid w:val="00D35E9B"/>
    <w:rsid w:val="00D3754C"/>
    <w:rsid w:val="00D41C94"/>
    <w:rsid w:val="00D431D4"/>
    <w:rsid w:val="00D4373B"/>
    <w:rsid w:val="00D43E5C"/>
    <w:rsid w:val="00D45DAF"/>
    <w:rsid w:val="00D50AC3"/>
    <w:rsid w:val="00D54925"/>
    <w:rsid w:val="00D55174"/>
    <w:rsid w:val="00D57112"/>
    <w:rsid w:val="00D574B9"/>
    <w:rsid w:val="00D6008A"/>
    <w:rsid w:val="00D6018E"/>
    <w:rsid w:val="00D621CE"/>
    <w:rsid w:val="00D62647"/>
    <w:rsid w:val="00D63D33"/>
    <w:rsid w:val="00D70770"/>
    <w:rsid w:val="00D70B5D"/>
    <w:rsid w:val="00D72FC4"/>
    <w:rsid w:val="00D74173"/>
    <w:rsid w:val="00D7488E"/>
    <w:rsid w:val="00D7517E"/>
    <w:rsid w:val="00D809EF"/>
    <w:rsid w:val="00D81542"/>
    <w:rsid w:val="00D81E26"/>
    <w:rsid w:val="00D83CFE"/>
    <w:rsid w:val="00D854C4"/>
    <w:rsid w:val="00D86BE3"/>
    <w:rsid w:val="00D87361"/>
    <w:rsid w:val="00D87F5C"/>
    <w:rsid w:val="00D901DB"/>
    <w:rsid w:val="00D911EB"/>
    <w:rsid w:val="00D912BD"/>
    <w:rsid w:val="00D94092"/>
    <w:rsid w:val="00D9460B"/>
    <w:rsid w:val="00D958A8"/>
    <w:rsid w:val="00D95C8E"/>
    <w:rsid w:val="00D95D2F"/>
    <w:rsid w:val="00D97260"/>
    <w:rsid w:val="00DA0ECD"/>
    <w:rsid w:val="00DA34ED"/>
    <w:rsid w:val="00DA3E25"/>
    <w:rsid w:val="00DA54DB"/>
    <w:rsid w:val="00DA68B1"/>
    <w:rsid w:val="00DB0931"/>
    <w:rsid w:val="00DB55A6"/>
    <w:rsid w:val="00DB57EC"/>
    <w:rsid w:val="00DB6E9E"/>
    <w:rsid w:val="00DB7500"/>
    <w:rsid w:val="00DC05DA"/>
    <w:rsid w:val="00DC1F2A"/>
    <w:rsid w:val="00DC4D3D"/>
    <w:rsid w:val="00DC5236"/>
    <w:rsid w:val="00DC540F"/>
    <w:rsid w:val="00DC6500"/>
    <w:rsid w:val="00DC7D94"/>
    <w:rsid w:val="00DD107D"/>
    <w:rsid w:val="00DD2393"/>
    <w:rsid w:val="00DD3018"/>
    <w:rsid w:val="00DD31A4"/>
    <w:rsid w:val="00DD492C"/>
    <w:rsid w:val="00DD7779"/>
    <w:rsid w:val="00DE14BC"/>
    <w:rsid w:val="00DE1ABB"/>
    <w:rsid w:val="00DE1C9F"/>
    <w:rsid w:val="00DE339B"/>
    <w:rsid w:val="00DE50CD"/>
    <w:rsid w:val="00DE6E96"/>
    <w:rsid w:val="00DE6F02"/>
    <w:rsid w:val="00DF2FE0"/>
    <w:rsid w:val="00DF7361"/>
    <w:rsid w:val="00E01C92"/>
    <w:rsid w:val="00E03195"/>
    <w:rsid w:val="00E039E1"/>
    <w:rsid w:val="00E05034"/>
    <w:rsid w:val="00E074E4"/>
    <w:rsid w:val="00E11505"/>
    <w:rsid w:val="00E11B68"/>
    <w:rsid w:val="00E16553"/>
    <w:rsid w:val="00E2020E"/>
    <w:rsid w:val="00E2425E"/>
    <w:rsid w:val="00E25251"/>
    <w:rsid w:val="00E33EB7"/>
    <w:rsid w:val="00E35084"/>
    <w:rsid w:val="00E36D69"/>
    <w:rsid w:val="00E404D7"/>
    <w:rsid w:val="00E40D5B"/>
    <w:rsid w:val="00E40DF0"/>
    <w:rsid w:val="00E411D7"/>
    <w:rsid w:val="00E4186C"/>
    <w:rsid w:val="00E4268D"/>
    <w:rsid w:val="00E4455F"/>
    <w:rsid w:val="00E45CCD"/>
    <w:rsid w:val="00E50506"/>
    <w:rsid w:val="00E50681"/>
    <w:rsid w:val="00E50D74"/>
    <w:rsid w:val="00E53BB1"/>
    <w:rsid w:val="00E5419F"/>
    <w:rsid w:val="00E678EE"/>
    <w:rsid w:val="00E67D21"/>
    <w:rsid w:val="00E7157A"/>
    <w:rsid w:val="00E73F73"/>
    <w:rsid w:val="00E81707"/>
    <w:rsid w:val="00E84A5C"/>
    <w:rsid w:val="00E86297"/>
    <w:rsid w:val="00E91B47"/>
    <w:rsid w:val="00EA0BD3"/>
    <w:rsid w:val="00EA27EE"/>
    <w:rsid w:val="00EA38E1"/>
    <w:rsid w:val="00EA6884"/>
    <w:rsid w:val="00EB272C"/>
    <w:rsid w:val="00EB3831"/>
    <w:rsid w:val="00EB3B0F"/>
    <w:rsid w:val="00EB4558"/>
    <w:rsid w:val="00EC1719"/>
    <w:rsid w:val="00EC19B6"/>
    <w:rsid w:val="00EC35C2"/>
    <w:rsid w:val="00EC66D8"/>
    <w:rsid w:val="00ED2B30"/>
    <w:rsid w:val="00ED47AE"/>
    <w:rsid w:val="00ED553B"/>
    <w:rsid w:val="00EE0061"/>
    <w:rsid w:val="00EE1CD5"/>
    <w:rsid w:val="00EE319E"/>
    <w:rsid w:val="00EE4EB0"/>
    <w:rsid w:val="00EE5422"/>
    <w:rsid w:val="00EE59F0"/>
    <w:rsid w:val="00EF0D5C"/>
    <w:rsid w:val="00EF1331"/>
    <w:rsid w:val="00EF1540"/>
    <w:rsid w:val="00EF1B0B"/>
    <w:rsid w:val="00EF4030"/>
    <w:rsid w:val="00EF6228"/>
    <w:rsid w:val="00F01A47"/>
    <w:rsid w:val="00F04810"/>
    <w:rsid w:val="00F05247"/>
    <w:rsid w:val="00F104D7"/>
    <w:rsid w:val="00F12244"/>
    <w:rsid w:val="00F12FD0"/>
    <w:rsid w:val="00F13767"/>
    <w:rsid w:val="00F15BAA"/>
    <w:rsid w:val="00F17A2E"/>
    <w:rsid w:val="00F20501"/>
    <w:rsid w:val="00F20712"/>
    <w:rsid w:val="00F2292B"/>
    <w:rsid w:val="00F23504"/>
    <w:rsid w:val="00F25CCD"/>
    <w:rsid w:val="00F27285"/>
    <w:rsid w:val="00F31B40"/>
    <w:rsid w:val="00F31C1E"/>
    <w:rsid w:val="00F461D5"/>
    <w:rsid w:val="00F46B0F"/>
    <w:rsid w:val="00F46BAA"/>
    <w:rsid w:val="00F51C90"/>
    <w:rsid w:val="00F55C25"/>
    <w:rsid w:val="00F61D4B"/>
    <w:rsid w:val="00F61EB2"/>
    <w:rsid w:val="00F65AD4"/>
    <w:rsid w:val="00F65C0D"/>
    <w:rsid w:val="00F708AE"/>
    <w:rsid w:val="00F71A3C"/>
    <w:rsid w:val="00F71EBF"/>
    <w:rsid w:val="00F71F44"/>
    <w:rsid w:val="00F728B6"/>
    <w:rsid w:val="00F80759"/>
    <w:rsid w:val="00F80E30"/>
    <w:rsid w:val="00F8103C"/>
    <w:rsid w:val="00F958D2"/>
    <w:rsid w:val="00FA0F51"/>
    <w:rsid w:val="00FA138D"/>
    <w:rsid w:val="00FA1E31"/>
    <w:rsid w:val="00FA6270"/>
    <w:rsid w:val="00FA650D"/>
    <w:rsid w:val="00FA7211"/>
    <w:rsid w:val="00FA744F"/>
    <w:rsid w:val="00FB0B7C"/>
    <w:rsid w:val="00FB1DE8"/>
    <w:rsid w:val="00FB4E7A"/>
    <w:rsid w:val="00FB788D"/>
    <w:rsid w:val="00FC0B5E"/>
    <w:rsid w:val="00FC21FE"/>
    <w:rsid w:val="00FC39A3"/>
    <w:rsid w:val="00FC5B05"/>
    <w:rsid w:val="00FC6FA1"/>
    <w:rsid w:val="00FC7ACC"/>
    <w:rsid w:val="00FC7E9B"/>
    <w:rsid w:val="00FD2107"/>
    <w:rsid w:val="00FD46E6"/>
    <w:rsid w:val="00FD521F"/>
    <w:rsid w:val="00FD5F03"/>
    <w:rsid w:val="00FD607F"/>
    <w:rsid w:val="00FD6926"/>
    <w:rsid w:val="00FE1C3A"/>
    <w:rsid w:val="00FE546D"/>
    <w:rsid w:val="00FE5D0E"/>
    <w:rsid w:val="00FE6205"/>
    <w:rsid w:val="00FF04CD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6595"/>
  <w15:docId w15:val="{28C6D621-3E13-44B8-937A-6AA83BFC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F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79B3"/>
    <w:pPr>
      <w:keepNext/>
      <w:spacing w:beforeLines="100"/>
      <w:jc w:val="center"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B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2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062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5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9555F"/>
    <w:rPr>
      <w:kern w:val="2"/>
    </w:rPr>
  </w:style>
  <w:style w:type="paragraph" w:styleId="a6">
    <w:name w:val="footer"/>
    <w:basedOn w:val="a"/>
    <w:link w:val="a7"/>
    <w:uiPriority w:val="99"/>
    <w:unhideWhenUsed/>
    <w:rsid w:val="00A95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9555F"/>
    <w:rPr>
      <w:kern w:val="2"/>
    </w:rPr>
  </w:style>
  <w:style w:type="character" w:styleId="a8">
    <w:name w:val="Strong"/>
    <w:qFormat/>
    <w:rsid w:val="000A6B46"/>
    <w:rPr>
      <w:b/>
      <w:bCs/>
    </w:rPr>
  </w:style>
  <w:style w:type="character" w:customStyle="1" w:styleId="10">
    <w:name w:val="標題 1 字元"/>
    <w:link w:val="1"/>
    <w:uiPriority w:val="99"/>
    <w:rsid w:val="00C879B3"/>
    <w:rPr>
      <w:rFonts w:ascii="標楷體" w:eastAsia="標楷體" w:hAnsi="標楷體" w:cs="標楷體"/>
      <w:kern w:val="2"/>
      <w:sz w:val="28"/>
      <w:szCs w:val="28"/>
    </w:rPr>
  </w:style>
  <w:style w:type="paragraph" w:customStyle="1" w:styleId="a9">
    <w:name w:val="標題壹"/>
    <w:basedOn w:val="a"/>
    <w:rsid w:val="00C879B3"/>
    <w:pPr>
      <w:snapToGrid w:val="0"/>
      <w:spacing w:line="400" w:lineRule="atLeast"/>
      <w:outlineLvl w:val="0"/>
    </w:pPr>
    <w:rPr>
      <w:rFonts w:ascii="Arial" w:eastAsia="標楷體" w:hAnsi="Arial"/>
      <w:b/>
      <w:sz w:val="36"/>
      <w:szCs w:val="24"/>
    </w:rPr>
  </w:style>
  <w:style w:type="paragraph" w:styleId="HTML">
    <w:name w:val="HTML Preformatted"/>
    <w:basedOn w:val="a"/>
    <w:link w:val="HTML0"/>
    <w:uiPriority w:val="99"/>
    <w:unhideWhenUsed/>
    <w:rsid w:val="008372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372DB"/>
    <w:rPr>
      <w:rFonts w:ascii="細明體" w:eastAsia="細明體" w:hAnsi="細明體" w:cs="細明體"/>
      <w:sz w:val="24"/>
      <w:szCs w:val="24"/>
    </w:rPr>
  </w:style>
  <w:style w:type="table" w:styleId="aa">
    <w:name w:val="Table Grid"/>
    <w:basedOn w:val="a1"/>
    <w:uiPriority w:val="39"/>
    <w:rsid w:val="00B3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B717D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E2B6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b">
    <w:name w:val="No Spacing"/>
    <w:uiPriority w:val="1"/>
    <w:qFormat/>
    <w:rsid w:val="00EC35C2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sz w:val="22"/>
      <w:szCs w:val="22"/>
    </w:rPr>
  </w:style>
  <w:style w:type="table" w:customStyle="1" w:styleId="11">
    <w:name w:val="格線表格 1 淺色1"/>
    <w:basedOn w:val="a1"/>
    <w:uiPriority w:val="46"/>
    <w:rsid w:val="009177C8"/>
    <w:pPr>
      <w:widowControl w:val="0"/>
    </w:pPr>
    <w:rPr>
      <w:rFonts w:ascii="Cambria" w:eastAsiaTheme="minorEastAsia" w:hAnsi="Cambria" w:cs="Cambria"/>
      <w:color w:val="00000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ody Text"/>
    <w:basedOn w:val="a"/>
    <w:link w:val="ad"/>
    <w:uiPriority w:val="1"/>
    <w:qFormat/>
    <w:rsid w:val="00C10E76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character" w:customStyle="1" w:styleId="ad">
    <w:name w:val="本文 字元"/>
    <w:basedOn w:val="a0"/>
    <w:link w:val="ac"/>
    <w:uiPriority w:val="1"/>
    <w:rsid w:val="00C10E76"/>
    <w:rPr>
      <w:rFonts w:ascii="標楷體" w:eastAsia="標楷體" w:hAnsi="Times New Roman" w:cs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A820-A67E-431A-9577-4F9CF17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20</Words>
  <Characters>116</Characters>
  <Application>Microsoft Office Word</Application>
  <DocSecurity>0</DocSecurity>
  <Lines>1</Lines>
  <Paragraphs>1</Paragraphs>
  <ScaleCrop>false</ScaleCrop>
  <Company>APC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 </dc:title>
  <dc:subject/>
  <dc:creator>Administrator</dc:creator>
  <cp:keywords/>
  <dc:description/>
  <cp:lastModifiedBy>延平鄉公所 12</cp:lastModifiedBy>
  <cp:revision>148</cp:revision>
  <cp:lastPrinted>2026-04-15T07:25:00Z</cp:lastPrinted>
  <dcterms:created xsi:type="dcterms:W3CDTF">2022-06-23T08:45:00Z</dcterms:created>
  <dcterms:modified xsi:type="dcterms:W3CDTF">2026-04-15T07:35:00Z</dcterms:modified>
</cp:coreProperties>
</file>